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2B" w:rsidRPr="0049791C" w:rsidRDefault="0092382B" w:rsidP="0049791C">
      <w:pPr>
        <w:spacing w:before="20" w:after="60" w:line="240" w:lineRule="auto"/>
        <w:ind w:right="-1"/>
        <w:jc w:val="center"/>
        <w:rPr>
          <w:rFonts w:cs="Times New Roman"/>
          <w:b/>
        </w:rPr>
      </w:pPr>
      <w:r w:rsidRPr="0049791C">
        <w:rPr>
          <w:rFonts w:cs="Times New Roman"/>
          <w:b/>
        </w:rPr>
        <w:t xml:space="preserve">FORMULÁRIO DE RELATÓRIO </w:t>
      </w:r>
      <w:r w:rsidR="003A17D8" w:rsidRPr="0049791C">
        <w:rPr>
          <w:rFonts w:cs="Times New Roman"/>
          <w:b/>
        </w:rPr>
        <w:t xml:space="preserve">FINAL </w:t>
      </w:r>
      <w:r w:rsidRPr="0049791C">
        <w:rPr>
          <w:rFonts w:cs="Times New Roman"/>
          <w:b/>
        </w:rPr>
        <w:t>DE PROJETOS DE PESQUISA E INOVAÇÃO</w:t>
      </w:r>
    </w:p>
    <w:p w:rsidR="0092382B" w:rsidRPr="0049791C" w:rsidRDefault="0092382B" w:rsidP="0049791C">
      <w:pPr>
        <w:spacing w:before="20" w:after="60" w:line="240" w:lineRule="auto"/>
        <w:ind w:right="-1"/>
        <w:jc w:val="center"/>
        <w:rPr>
          <w:rFonts w:cs="Times New Roman"/>
        </w:rPr>
      </w:pPr>
      <w:r w:rsidRPr="0049791C">
        <w:rPr>
          <w:rFonts w:cs="Times New Roman"/>
        </w:rPr>
        <w:t>COM FINANCIAMENTO</w:t>
      </w:r>
      <w:r w:rsidR="00955E53">
        <w:rPr>
          <w:rFonts w:cs="Times New Roman"/>
        </w:rPr>
        <w:t xml:space="preserve"> PRIVADO OU </w:t>
      </w:r>
      <w:r w:rsidRPr="0049791C">
        <w:rPr>
          <w:rFonts w:cs="Times New Roman"/>
        </w:rPr>
        <w:t>UFMA</w:t>
      </w:r>
    </w:p>
    <w:p w:rsidR="0092382B" w:rsidRDefault="0092382B" w:rsidP="0049791C">
      <w:pPr>
        <w:spacing w:before="20" w:after="60" w:line="240" w:lineRule="auto"/>
        <w:ind w:right="-1"/>
        <w:jc w:val="center"/>
        <w:rPr>
          <w:rFonts w:cs="Times New Roman"/>
        </w:rPr>
      </w:pPr>
      <w:r w:rsidRPr="0049791C">
        <w:rPr>
          <w:rFonts w:cs="Times New Roman"/>
        </w:rPr>
        <w:t>(</w:t>
      </w:r>
      <w:r w:rsidR="000478CE" w:rsidRPr="0049791C">
        <w:rPr>
          <w:rFonts w:cs="Times New Roman"/>
        </w:rPr>
        <w:t>Resolução CONSEPE n</w:t>
      </w:r>
      <w:r w:rsidRPr="0049791C">
        <w:rPr>
          <w:rFonts w:cs="Times New Roman"/>
        </w:rPr>
        <w:t>º 2.247, de 16 de julho de 2021)</w:t>
      </w:r>
    </w:p>
    <w:p w:rsidR="00C1360F" w:rsidRPr="0049791C" w:rsidRDefault="00C1360F" w:rsidP="0049791C">
      <w:pPr>
        <w:spacing w:before="20" w:after="60" w:line="240" w:lineRule="auto"/>
        <w:ind w:right="-1"/>
        <w:jc w:val="center"/>
        <w:rPr>
          <w:rFonts w:cs="Times New Roman"/>
        </w:rPr>
      </w:pPr>
    </w:p>
    <w:p w:rsidR="00421D81" w:rsidRPr="0049791C" w:rsidRDefault="00421D81" w:rsidP="00421D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</w:rPr>
      </w:pPr>
      <w:r w:rsidRPr="0049791C">
        <w:rPr>
          <w:b/>
        </w:rPr>
        <w:t>CÓDIGO:</w:t>
      </w:r>
      <w:r w:rsidRPr="0049791C">
        <w:tab/>
      </w:r>
      <w:r w:rsidRPr="0049791C">
        <w:tab/>
      </w:r>
      <w:r w:rsidRPr="0049791C">
        <w:tab/>
      </w:r>
    </w:p>
    <w:p w:rsidR="00421D81" w:rsidRPr="0049791C" w:rsidRDefault="00421D81" w:rsidP="00421D81">
      <w:pPr>
        <w:spacing w:after="0" w:line="240" w:lineRule="auto"/>
        <w:ind w:right="-1"/>
        <w:rPr>
          <w:sz w:val="6"/>
          <w:szCs w:val="6"/>
        </w:rPr>
      </w:pPr>
    </w:p>
    <w:p w:rsidR="00421D81" w:rsidRPr="0049791C" w:rsidRDefault="00421D81" w:rsidP="0042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</w:pPr>
      <w:r w:rsidRPr="0049791C">
        <w:rPr>
          <w:b/>
        </w:rPr>
        <w:t>PROJETO</w:t>
      </w:r>
      <w:r w:rsidRPr="0049791C">
        <w:t xml:space="preserve">:  </w:t>
      </w:r>
    </w:p>
    <w:p w:rsidR="00421D81" w:rsidRPr="0049791C" w:rsidRDefault="00421D81" w:rsidP="00421D81">
      <w:pPr>
        <w:spacing w:after="0"/>
        <w:ind w:right="-1"/>
        <w:rPr>
          <w:sz w:val="6"/>
          <w:szCs w:val="6"/>
        </w:rPr>
      </w:pPr>
    </w:p>
    <w:p w:rsidR="00421D81" w:rsidRPr="0049791C" w:rsidRDefault="00421D81" w:rsidP="00421D8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</w:rPr>
      </w:pPr>
      <w:r w:rsidRPr="0049791C">
        <w:rPr>
          <w:b/>
        </w:rPr>
        <w:t>COORDENADOR (A):</w:t>
      </w:r>
    </w:p>
    <w:p w:rsidR="00421D81" w:rsidRPr="0049791C" w:rsidRDefault="00421D81" w:rsidP="00421D81">
      <w:pPr>
        <w:spacing w:after="0"/>
        <w:ind w:right="-1"/>
        <w:rPr>
          <w:sz w:val="10"/>
          <w:szCs w:val="10"/>
        </w:rPr>
      </w:pPr>
    </w:p>
    <w:p w:rsidR="00421D81" w:rsidRPr="0049791C" w:rsidRDefault="00421D81" w:rsidP="0042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</w:pPr>
      <w:r w:rsidRPr="0049791C">
        <w:rPr>
          <w:b/>
        </w:rPr>
        <w:t>DEPARTAMENTO/COORDENAÇÃO DE CURSO</w:t>
      </w:r>
      <w:r w:rsidRPr="0049791C">
        <w:t xml:space="preserve">: </w:t>
      </w:r>
    </w:p>
    <w:p w:rsidR="00C1360F" w:rsidRDefault="00C1360F" w:rsidP="008667E4">
      <w:pPr>
        <w:spacing w:after="0"/>
        <w:jc w:val="both"/>
        <w:rPr>
          <w:rFonts w:cs="Times New Roman"/>
          <w:b/>
        </w:rPr>
      </w:pPr>
    </w:p>
    <w:p w:rsidR="008667E4" w:rsidRPr="008D5C56" w:rsidRDefault="000478CE" w:rsidP="008667E4">
      <w:pPr>
        <w:spacing w:after="0"/>
        <w:jc w:val="both"/>
        <w:rPr>
          <w:rFonts w:cs="Times New Roman"/>
        </w:rPr>
      </w:pPr>
      <w:r w:rsidRPr="008D5C56">
        <w:rPr>
          <w:rFonts w:cs="Times New Roman"/>
          <w:b/>
        </w:rPr>
        <w:t>Observação</w:t>
      </w:r>
      <w:r w:rsidRPr="008D5C56">
        <w:rPr>
          <w:rFonts w:cs="Times New Roman"/>
        </w:rPr>
        <w:t xml:space="preserve">: </w:t>
      </w:r>
      <w:r w:rsidR="005513EF" w:rsidRPr="008D5C56">
        <w:rPr>
          <w:rFonts w:cs="Times New Roman"/>
        </w:rPr>
        <w:t xml:space="preserve"> </w:t>
      </w:r>
      <w:r w:rsidR="00A12856" w:rsidRPr="008D5C56">
        <w:rPr>
          <w:rFonts w:cs="Times New Roman"/>
        </w:rPr>
        <w:t xml:space="preserve">Este </w:t>
      </w:r>
      <w:r w:rsidR="005513EF" w:rsidRPr="008D5C56">
        <w:rPr>
          <w:rFonts w:cs="Times New Roman"/>
        </w:rPr>
        <w:t>relatório final</w:t>
      </w:r>
      <w:r w:rsidR="008667E4" w:rsidRPr="008D5C56">
        <w:rPr>
          <w:rFonts w:cs="Times New Roman"/>
        </w:rPr>
        <w:t xml:space="preserve"> dever ser aprovado em a</w:t>
      </w:r>
      <w:r w:rsidR="005513EF" w:rsidRPr="008D5C56">
        <w:rPr>
          <w:rFonts w:cs="Times New Roman"/>
        </w:rPr>
        <w:t>ssembleia departamental ou colegiado de curso</w:t>
      </w:r>
      <w:r w:rsidRPr="008D5C56">
        <w:rPr>
          <w:rFonts w:cs="Times New Roman"/>
        </w:rPr>
        <w:t>, quando</w:t>
      </w:r>
      <w:r w:rsidR="00A12856" w:rsidRPr="008D5C56">
        <w:rPr>
          <w:rFonts w:cs="Times New Roman"/>
        </w:rPr>
        <w:t xml:space="preserve"> se tratar de</w:t>
      </w:r>
      <w:r w:rsidR="005513EF" w:rsidRPr="008D5C56">
        <w:rPr>
          <w:rFonts w:cs="Times New Roman"/>
        </w:rPr>
        <w:t xml:space="preserve"> p</w:t>
      </w:r>
      <w:r w:rsidR="00955E53">
        <w:rPr>
          <w:rFonts w:cs="Times New Roman"/>
        </w:rPr>
        <w:t xml:space="preserve">rojetos com financiamento privado ou </w:t>
      </w:r>
      <w:r w:rsidR="0049791C" w:rsidRPr="008D5C56">
        <w:rPr>
          <w:rFonts w:cs="Times New Roman"/>
        </w:rPr>
        <w:t>UFMA</w:t>
      </w:r>
      <w:r w:rsidR="00B04A86" w:rsidRPr="008D5C56">
        <w:rPr>
          <w:rFonts w:cs="Times New Roman"/>
        </w:rPr>
        <w:t>.</w:t>
      </w:r>
    </w:p>
    <w:p w:rsidR="00421D81" w:rsidRPr="008D5C56" w:rsidRDefault="00421D81" w:rsidP="008667E4">
      <w:pPr>
        <w:spacing w:after="0"/>
        <w:jc w:val="both"/>
        <w:rPr>
          <w:rFonts w:cs="Times New Roman"/>
        </w:rPr>
      </w:pPr>
      <w:r w:rsidRPr="008D5C56">
        <w:rPr>
          <w:rFonts w:cs="Times New Roman"/>
        </w:rPr>
        <w:t>Os relatórios dos projetos aprovados em agências de fomento estão isentos de avaliação (nas instâncias da UF</w:t>
      </w:r>
      <w:r w:rsidR="008D5C56" w:rsidRPr="008D5C56">
        <w:rPr>
          <w:rFonts w:cs="Times New Roman"/>
        </w:rPr>
        <w:t>MA), devendo ser apresentados às</w:t>
      </w:r>
      <w:r w:rsidRPr="008D5C56">
        <w:rPr>
          <w:rFonts w:cs="Times New Roman"/>
        </w:rPr>
        <w:t xml:space="preserve"> </w:t>
      </w:r>
      <w:r w:rsidR="008D5C56" w:rsidRPr="008D5C56">
        <w:rPr>
          <w:rFonts w:cs="Times New Roman"/>
        </w:rPr>
        <w:t>diretorias</w:t>
      </w:r>
      <w:r w:rsidRPr="008D5C56">
        <w:rPr>
          <w:rFonts w:cs="Times New Roman"/>
        </w:rPr>
        <w:t xml:space="preserve"> de Pesquisa</w:t>
      </w:r>
      <w:r w:rsidR="000478CE" w:rsidRPr="008D5C56">
        <w:rPr>
          <w:rFonts w:cs="Times New Roman"/>
        </w:rPr>
        <w:t xml:space="preserve"> e Inovação</w:t>
      </w:r>
      <w:r w:rsidR="008D5C56" w:rsidRPr="008D5C56">
        <w:rPr>
          <w:rFonts w:cs="Times New Roman"/>
        </w:rPr>
        <w:t xml:space="preserve"> Tecnológica (DPIT) </w:t>
      </w:r>
      <w:r w:rsidR="008D5C56" w:rsidRPr="008D5C56">
        <w:rPr>
          <w:rFonts w:cs="Times New Roman"/>
          <w:color w:val="000000" w:themeColor="text1"/>
        </w:rPr>
        <w:t xml:space="preserve">e </w:t>
      </w:r>
      <w:r w:rsidR="008D5C56" w:rsidRPr="008D5C56">
        <w:rPr>
          <w:rFonts w:cs="Arial"/>
          <w:bCs/>
          <w:color w:val="000000" w:themeColor="text1"/>
        </w:rPr>
        <w:t>de Gestão da Inovação e Serviços Tecnológicos (DIST)</w:t>
      </w:r>
      <w:r w:rsidR="008D5C56" w:rsidRPr="008D5C56">
        <w:rPr>
          <w:rFonts w:cs="Arial"/>
          <w:b/>
          <w:bCs/>
          <w:color w:val="000000" w:themeColor="text1"/>
        </w:rPr>
        <w:t xml:space="preserve"> </w:t>
      </w:r>
      <w:r w:rsidRPr="008D5C56">
        <w:rPr>
          <w:rFonts w:cs="Times New Roman"/>
        </w:rPr>
        <w:t>na forma como foram enc</w:t>
      </w:r>
      <w:r w:rsidR="000478CE" w:rsidRPr="008D5C56">
        <w:rPr>
          <w:rFonts w:cs="Times New Roman"/>
        </w:rPr>
        <w:t>aminhados ao órgão financiador. E</w:t>
      </w:r>
      <w:r w:rsidRPr="008D5C56">
        <w:rPr>
          <w:rFonts w:cs="Times New Roman"/>
        </w:rPr>
        <w:t>ntretanto</w:t>
      </w:r>
      <w:r w:rsidR="000478CE" w:rsidRPr="008D5C56">
        <w:rPr>
          <w:rFonts w:cs="Times New Roman"/>
        </w:rPr>
        <w:t>,</w:t>
      </w:r>
      <w:r w:rsidRPr="008D5C56">
        <w:rPr>
          <w:rFonts w:cs="Times New Roman"/>
        </w:rPr>
        <w:t xml:space="preserve"> sugerimos informar os produtos gerados, conforme o </w:t>
      </w:r>
      <w:r w:rsidRPr="008D5C56">
        <w:rPr>
          <w:rFonts w:cs="Times New Roman"/>
          <w:b/>
        </w:rPr>
        <w:t xml:space="preserve">item </w:t>
      </w:r>
      <w:r w:rsidR="00A263CC">
        <w:rPr>
          <w:rFonts w:cs="Times New Roman"/>
          <w:b/>
        </w:rPr>
        <w:t>8</w:t>
      </w:r>
      <w:r w:rsidRPr="008D5C56">
        <w:rPr>
          <w:rFonts w:cs="Times New Roman"/>
        </w:rPr>
        <w:t xml:space="preserve"> deste formulário.</w:t>
      </w:r>
    </w:p>
    <w:p w:rsidR="008667E4" w:rsidRPr="0049791C" w:rsidRDefault="008667E4" w:rsidP="008667E4">
      <w:pPr>
        <w:spacing w:after="0"/>
        <w:jc w:val="both"/>
        <w:rPr>
          <w:rFonts w:cs="Times New Roman"/>
        </w:rPr>
      </w:pPr>
    </w:p>
    <w:p w:rsidR="00421D81" w:rsidRPr="0049791C" w:rsidRDefault="009D5B67" w:rsidP="00421D81">
      <w:pPr>
        <w:shd w:val="clear" w:color="auto" w:fill="BFBFBF" w:themeFill="background1" w:themeFillShade="BF"/>
        <w:ind w:right="-1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="00966F7B">
        <w:rPr>
          <w:rFonts w:cs="Times New Roman"/>
          <w:b/>
        </w:rPr>
        <w:t>EQUIPE DO PROJETO</w:t>
      </w:r>
    </w:p>
    <w:tbl>
      <w:tblPr>
        <w:tblStyle w:val="Tabelacomgrade"/>
        <w:tblW w:w="5000" w:type="pct"/>
        <w:tblLook w:val="04A0"/>
      </w:tblPr>
      <w:tblGrid>
        <w:gridCol w:w="7347"/>
        <w:gridCol w:w="2366"/>
      </w:tblGrid>
      <w:tr w:rsidR="00421D81" w:rsidRPr="0049791C" w:rsidTr="0092382B">
        <w:trPr>
          <w:trHeight w:val="314"/>
        </w:trPr>
        <w:tc>
          <w:tcPr>
            <w:tcW w:w="3782" w:type="pct"/>
          </w:tcPr>
          <w:p w:rsidR="00421D81" w:rsidRPr="0049791C" w:rsidRDefault="00421D81" w:rsidP="00421D81">
            <w:pPr>
              <w:ind w:right="-1"/>
              <w:jc w:val="both"/>
              <w:rPr>
                <w:rFonts w:cs="Times New Roman"/>
                <w:b/>
              </w:rPr>
            </w:pPr>
            <w:r w:rsidRPr="0049791C">
              <w:rPr>
                <w:rFonts w:cs="Times New Roman"/>
                <w:b/>
              </w:rPr>
              <w:t>NOME</w:t>
            </w:r>
          </w:p>
        </w:tc>
        <w:tc>
          <w:tcPr>
            <w:tcW w:w="1218" w:type="pct"/>
          </w:tcPr>
          <w:p w:rsidR="00421D81" w:rsidRPr="0049791C" w:rsidRDefault="00421D81" w:rsidP="00421D81">
            <w:pPr>
              <w:ind w:right="-1"/>
              <w:rPr>
                <w:rFonts w:cs="Times New Roman"/>
                <w:b/>
              </w:rPr>
            </w:pPr>
            <w:r w:rsidRPr="0049791C">
              <w:rPr>
                <w:rFonts w:cs="Times New Roman"/>
                <w:b/>
              </w:rPr>
              <w:t>FUNÇÃO</w:t>
            </w:r>
          </w:p>
        </w:tc>
      </w:tr>
      <w:tr w:rsidR="00421D81" w:rsidRPr="0049791C" w:rsidTr="0092382B">
        <w:trPr>
          <w:trHeight w:val="314"/>
        </w:trPr>
        <w:tc>
          <w:tcPr>
            <w:tcW w:w="3782" w:type="pct"/>
          </w:tcPr>
          <w:p w:rsidR="00421D81" w:rsidRPr="0049791C" w:rsidRDefault="00421D81" w:rsidP="00421D81">
            <w:pPr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18" w:type="pct"/>
          </w:tcPr>
          <w:p w:rsidR="00421D81" w:rsidRPr="0049791C" w:rsidRDefault="00421D81" w:rsidP="00421D81">
            <w:pPr>
              <w:ind w:right="-1"/>
              <w:jc w:val="both"/>
              <w:rPr>
                <w:rFonts w:cs="Times New Roman"/>
              </w:rPr>
            </w:pPr>
          </w:p>
        </w:tc>
      </w:tr>
      <w:tr w:rsidR="00421D81" w:rsidRPr="0049791C" w:rsidTr="0092382B">
        <w:trPr>
          <w:trHeight w:val="296"/>
        </w:trPr>
        <w:tc>
          <w:tcPr>
            <w:tcW w:w="3782" w:type="pct"/>
          </w:tcPr>
          <w:p w:rsidR="00421D81" w:rsidRPr="0049791C" w:rsidRDefault="00421D81" w:rsidP="00421D81">
            <w:pPr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18" w:type="pct"/>
          </w:tcPr>
          <w:p w:rsidR="00421D81" w:rsidRPr="0049791C" w:rsidRDefault="00421D81" w:rsidP="00421D81">
            <w:pPr>
              <w:ind w:right="-1"/>
              <w:jc w:val="both"/>
              <w:rPr>
                <w:rFonts w:cs="Times New Roman"/>
              </w:rPr>
            </w:pPr>
          </w:p>
        </w:tc>
      </w:tr>
      <w:tr w:rsidR="00421D81" w:rsidRPr="0049791C" w:rsidTr="0092382B">
        <w:trPr>
          <w:trHeight w:val="314"/>
        </w:trPr>
        <w:tc>
          <w:tcPr>
            <w:tcW w:w="3782" w:type="pct"/>
          </w:tcPr>
          <w:p w:rsidR="00421D81" w:rsidRPr="0049791C" w:rsidRDefault="00421D81" w:rsidP="00421D81">
            <w:pPr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18" w:type="pct"/>
          </w:tcPr>
          <w:p w:rsidR="00421D81" w:rsidRPr="0049791C" w:rsidRDefault="00421D81" w:rsidP="00421D81">
            <w:pPr>
              <w:ind w:right="-1"/>
              <w:jc w:val="both"/>
              <w:rPr>
                <w:rFonts w:cs="Times New Roman"/>
              </w:rPr>
            </w:pPr>
          </w:p>
        </w:tc>
      </w:tr>
      <w:tr w:rsidR="00421D81" w:rsidRPr="0049791C" w:rsidTr="0092382B">
        <w:trPr>
          <w:trHeight w:val="314"/>
        </w:trPr>
        <w:tc>
          <w:tcPr>
            <w:tcW w:w="3782" w:type="pct"/>
          </w:tcPr>
          <w:p w:rsidR="00421D81" w:rsidRPr="0049791C" w:rsidRDefault="00421D81" w:rsidP="00421D81">
            <w:pPr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18" w:type="pct"/>
          </w:tcPr>
          <w:p w:rsidR="00421D81" w:rsidRPr="0049791C" w:rsidRDefault="00421D81" w:rsidP="00421D81">
            <w:pPr>
              <w:ind w:right="-1"/>
              <w:jc w:val="both"/>
              <w:rPr>
                <w:rFonts w:cs="Times New Roman"/>
              </w:rPr>
            </w:pPr>
          </w:p>
        </w:tc>
      </w:tr>
    </w:tbl>
    <w:p w:rsidR="00A35969" w:rsidRPr="0049791C" w:rsidRDefault="00A35969" w:rsidP="00A35969">
      <w:pPr>
        <w:jc w:val="both"/>
        <w:rPr>
          <w:rFonts w:cs="Times New Roman"/>
        </w:rPr>
      </w:pPr>
      <w:bookmarkStart w:id="0" w:name="_GoBack"/>
      <w:bookmarkEnd w:id="0"/>
    </w:p>
    <w:p w:rsidR="00421D81" w:rsidRPr="0049791C" w:rsidRDefault="009D5B67" w:rsidP="0049791C">
      <w:pPr>
        <w:shd w:val="clear" w:color="auto" w:fill="BFBFBF" w:themeFill="background1" w:themeFillShade="BF"/>
        <w:jc w:val="both"/>
        <w:rPr>
          <w:rFonts w:cs="Times New Roman"/>
          <w:b/>
        </w:rPr>
      </w:pPr>
      <w:r>
        <w:rPr>
          <w:rFonts w:cs="Times New Roman"/>
          <w:b/>
          <w:highlight w:val="lightGray"/>
        </w:rPr>
        <w:t>2</w:t>
      </w:r>
      <w:r w:rsidR="00421D81" w:rsidRPr="0049791C">
        <w:rPr>
          <w:rFonts w:cs="Times New Roman"/>
          <w:b/>
          <w:highlight w:val="lightGray"/>
        </w:rPr>
        <w:t>. INTRODUÇÃO</w:t>
      </w:r>
    </w:p>
    <w:p w:rsidR="00421D81" w:rsidRPr="0049791C" w:rsidRDefault="00421D81" w:rsidP="00421D81">
      <w:pPr>
        <w:ind w:right="-1"/>
        <w:jc w:val="both"/>
        <w:rPr>
          <w:rFonts w:cs="Times New Roman"/>
        </w:rPr>
      </w:pPr>
      <w:r w:rsidRPr="0049791C">
        <w:rPr>
          <w:rFonts w:cs="Times New Roman"/>
        </w:rPr>
        <w:t>(Sobre o projeto de pesquisa destacando sua importância e relevância)</w:t>
      </w:r>
    </w:p>
    <w:p w:rsidR="00421D81" w:rsidRPr="0049791C" w:rsidRDefault="009D5B67" w:rsidP="0049791C">
      <w:pPr>
        <w:shd w:val="clear" w:color="auto" w:fill="BFBFBF" w:themeFill="background1" w:themeFillShade="BF"/>
        <w:ind w:right="-1"/>
        <w:jc w:val="both"/>
        <w:rPr>
          <w:rFonts w:cs="Times New Roman"/>
          <w:b/>
        </w:rPr>
      </w:pPr>
      <w:r>
        <w:rPr>
          <w:rFonts w:cs="Times New Roman"/>
          <w:b/>
        </w:rPr>
        <w:t>3</w:t>
      </w:r>
      <w:r w:rsidR="00421D81" w:rsidRPr="0049791C">
        <w:rPr>
          <w:rFonts w:cs="Times New Roman"/>
          <w:b/>
        </w:rPr>
        <w:t>. MÉTODOS E PROCEDIMENTOS</w:t>
      </w:r>
    </w:p>
    <w:p w:rsidR="00421D81" w:rsidRPr="0049791C" w:rsidRDefault="00421D81" w:rsidP="00421D81">
      <w:pPr>
        <w:ind w:right="-1"/>
        <w:jc w:val="both"/>
        <w:rPr>
          <w:rFonts w:cs="Times New Roman"/>
        </w:rPr>
      </w:pPr>
      <w:r w:rsidRPr="0049791C">
        <w:rPr>
          <w:rFonts w:cs="Times New Roman"/>
        </w:rPr>
        <w:t>(Que foram utilizados na execução do projeto)</w:t>
      </w:r>
    </w:p>
    <w:p w:rsidR="00421D81" w:rsidRPr="0049791C" w:rsidRDefault="009D5B67" w:rsidP="0049791C">
      <w:pPr>
        <w:shd w:val="clear" w:color="auto" w:fill="BFBFBF" w:themeFill="background1" w:themeFillShade="BF"/>
        <w:ind w:right="-1"/>
        <w:jc w:val="both"/>
        <w:rPr>
          <w:rFonts w:cs="Times New Roman"/>
          <w:b/>
        </w:rPr>
      </w:pPr>
      <w:r>
        <w:rPr>
          <w:rFonts w:cs="Times New Roman"/>
          <w:b/>
        </w:rPr>
        <w:t>4</w:t>
      </w:r>
      <w:r w:rsidR="00421D81" w:rsidRPr="0049791C">
        <w:rPr>
          <w:rFonts w:cs="Times New Roman"/>
          <w:b/>
        </w:rPr>
        <w:t>. RESULTADOS E DISCUSSÕES</w:t>
      </w:r>
    </w:p>
    <w:p w:rsidR="00C510C0" w:rsidRDefault="00421D81" w:rsidP="00421D81">
      <w:pPr>
        <w:ind w:right="-1"/>
        <w:jc w:val="both"/>
        <w:rPr>
          <w:rFonts w:cs="Times New Roman"/>
        </w:rPr>
      </w:pPr>
      <w:r w:rsidRPr="0049791C">
        <w:rPr>
          <w:rFonts w:cs="Times New Roman"/>
        </w:rPr>
        <w:t>(Apresentação e discussão dos principais resultados obtidos, deixando claro os avanços teóricos, experimentais ou</w:t>
      </w:r>
      <w:r w:rsidR="00A12856" w:rsidRPr="0049791C">
        <w:rPr>
          <w:rFonts w:cs="Times New Roman"/>
        </w:rPr>
        <w:t xml:space="preserve"> </w:t>
      </w:r>
      <w:r w:rsidRPr="0049791C">
        <w:rPr>
          <w:rFonts w:cs="Times New Roman"/>
        </w:rPr>
        <w:t>práticos obtidos pela pesquisa relacionando as dificuldades e limitações)</w:t>
      </w:r>
    </w:p>
    <w:p w:rsidR="009D5B67" w:rsidRPr="0049791C" w:rsidRDefault="009D5B67" w:rsidP="00421D81">
      <w:pPr>
        <w:ind w:right="-1"/>
        <w:jc w:val="both"/>
        <w:rPr>
          <w:rFonts w:cs="Times New Roman"/>
        </w:rPr>
      </w:pPr>
    </w:p>
    <w:p w:rsidR="00421D81" w:rsidRPr="0049791C" w:rsidRDefault="009D5B67" w:rsidP="0049791C">
      <w:pPr>
        <w:shd w:val="clear" w:color="auto" w:fill="BFBFBF" w:themeFill="background1" w:themeFillShade="BF"/>
        <w:ind w:right="-1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5</w:t>
      </w:r>
      <w:r w:rsidR="00421D81" w:rsidRPr="0049791C">
        <w:rPr>
          <w:rFonts w:cs="Times New Roman"/>
          <w:b/>
        </w:rPr>
        <w:t>. CONCLUSÕES</w:t>
      </w:r>
    </w:p>
    <w:p w:rsidR="00421D81" w:rsidRPr="0049791C" w:rsidRDefault="00C510C0" w:rsidP="00421D81">
      <w:pPr>
        <w:ind w:right="-1"/>
        <w:jc w:val="both"/>
        <w:rPr>
          <w:rFonts w:cs="Times New Roman"/>
        </w:rPr>
      </w:pPr>
      <w:r w:rsidRPr="0049791C">
        <w:rPr>
          <w:rFonts w:cs="Times New Roman"/>
        </w:rPr>
        <w:t>(Apresentar principais contribuições científicas e tecnológicas obtidas com a pesquisa)</w:t>
      </w:r>
    </w:p>
    <w:p w:rsidR="00421D81" w:rsidRPr="0049791C" w:rsidRDefault="009D5B67" w:rsidP="0049791C">
      <w:pPr>
        <w:shd w:val="clear" w:color="auto" w:fill="BFBFBF" w:themeFill="background1" w:themeFillShade="BF"/>
        <w:ind w:right="-1"/>
        <w:jc w:val="both"/>
        <w:rPr>
          <w:rFonts w:cs="Times New Roman"/>
          <w:b/>
        </w:rPr>
      </w:pPr>
      <w:r>
        <w:rPr>
          <w:rFonts w:cs="Times New Roman"/>
          <w:b/>
        </w:rPr>
        <w:t>6</w:t>
      </w:r>
      <w:r w:rsidR="00421D81" w:rsidRPr="0049791C">
        <w:rPr>
          <w:rFonts w:cs="Times New Roman"/>
          <w:b/>
        </w:rPr>
        <w:t>. REFERÊNCIAS</w:t>
      </w:r>
    </w:p>
    <w:p w:rsidR="00421D81" w:rsidRPr="0049791C" w:rsidRDefault="00C510C0" w:rsidP="00421D81">
      <w:pPr>
        <w:ind w:right="-1"/>
        <w:jc w:val="both"/>
        <w:rPr>
          <w:rFonts w:cs="Times New Roman"/>
          <w:b/>
        </w:rPr>
      </w:pPr>
      <w:r w:rsidRPr="0049791C">
        <w:rPr>
          <w:rFonts w:cs="Times New Roman"/>
          <w:b/>
        </w:rPr>
        <w:t>(</w:t>
      </w:r>
      <w:r w:rsidRPr="0049791C">
        <w:rPr>
          <w:rFonts w:cs="Times New Roman"/>
        </w:rPr>
        <w:t>Listar as principais fontes bibliográficas)</w:t>
      </w:r>
    </w:p>
    <w:p w:rsidR="00421D81" w:rsidRPr="0049791C" w:rsidRDefault="009D5B67" w:rsidP="0049791C">
      <w:pPr>
        <w:shd w:val="clear" w:color="auto" w:fill="BFBFBF" w:themeFill="background1" w:themeFillShade="BF"/>
        <w:ind w:right="-1"/>
        <w:jc w:val="both"/>
        <w:rPr>
          <w:rFonts w:cs="Times New Roman"/>
          <w:b/>
        </w:rPr>
      </w:pPr>
      <w:r>
        <w:rPr>
          <w:rFonts w:cs="Times New Roman"/>
          <w:b/>
        </w:rPr>
        <w:t>7</w:t>
      </w:r>
      <w:r w:rsidR="00421D81" w:rsidRPr="0049791C">
        <w:rPr>
          <w:rFonts w:cs="Times New Roman"/>
          <w:b/>
        </w:rPr>
        <w:t>. ANEXOS</w:t>
      </w:r>
    </w:p>
    <w:p w:rsidR="00421D81" w:rsidRPr="0049791C" w:rsidRDefault="00C510C0" w:rsidP="00421D81">
      <w:pPr>
        <w:ind w:right="-1"/>
        <w:jc w:val="both"/>
        <w:rPr>
          <w:rFonts w:cs="Times New Roman"/>
        </w:rPr>
      </w:pPr>
      <w:r w:rsidRPr="0049791C">
        <w:rPr>
          <w:rFonts w:cs="Times New Roman"/>
        </w:rPr>
        <w:t>(</w:t>
      </w:r>
      <w:r w:rsidR="008D5C56">
        <w:rPr>
          <w:rFonts w:cs="Times New Roman"/>
        </w:rPr>
        <w:t>Inserir</w:t>
      </w:r>
      <w:r w:rsidRPr="0049791C">
        <w:rPr>
          <w:rFonts w:cs="Times New Roman"/>
        </w:rPr>
        <w:t xml:space="preserve"> os trabalhos publicados e eventos de apresentação de resultados)</w:t>
      </w:r>
    </w:p>
    <w:p w:rsidR="00421D81" w:rsidRPr="0049791C" w:rsidRDefault="009D5B67" w:rsidP="0049791C">
      <w:pPr>
        <w:shd w:val="clear" w:color="auto" w:fill="BFBFBF" w:themeFill="background1" w:themeFillShade="BF"/>
        <w:spacing w:after="80"/>
        <w:ind w:right="-1"/>
        <w:jc w:val="both"/>
        <w:rPr>
          <w:rFonts w:cs="Times New Roman"/>
          <w:b/>
        </w:rPr>
      </w:pPr>
      <w:r>
        <w:rPr>
          <w:rFonts w:cs="Times New Roman"/>
          <w:b/>
        </w:rPr>
        <w:t>8</w:t>
      </w:r>
      <w:r w:rsidR="00421D81" w:rsidRPr="0049791C">
        <w:rPr>
          <w:rFonts w:cs="Times New Roman"/>
          <w:b/>
        </w:rPr>
        <w:t>. PRODUTOS GERADOS</w:t>
      </w:r>
    </w:p>
    <w:p w:rsidR="00421D81" w:rsidRPr="0049791C" w:rsidRDefault="00421D81" w:rsidP="008667E4">
      <w:pPr>
        <w:spacing w:after="0"/>
        <w:jc w:val="both"/>
        <w:rPr>
          <w:rFonts w:cs="Times New Roman"/>
          <w:b/>
        </w:rPr>
      </w:pPr>
      <w:r w:rsidRPr="0049791C">
        <w:rPr>
          <w:rFonts w:cs="Times New Roman"/>
          <w:b/>
        </w:rPr>
        <w:t>(</w:t>
      </w:r>
      <w:r w:rsidRPr="0049791C">
        <w:rPr>
          <w:rFonts w:cs="Times New Roman"/>
        </w:rPr>
        <w:t xml:space="preserve">Informar nos colchetes o quantitativo - quando houver - apresentar os itens marcados na seção "Anexos") </w:t>
      </w:r>
    </w:p>
    <w:p w:rsidR="00421D81" w:rsidRPr="0049791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</w:rPr>
      </w:pPr>
      <w:r w:rsidRPr="0049791C">
        <w:rPr>
          <w:rFonts w:cs="Times New Roman"/>
        </w:rPr>
        <w:t>Artigos Publicados   [    ]</w:t>
      </w:r>
    </w:p>
    <w:p w:rsidR="00421D81" w:rsidRPr="0049791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</w:rPr>
      </w:pPr>
      <w:r w:rsidRPr="0049791C">
        <w:rPr>
          <w:rFonts w:cs="Times New Roman"/>
        </w:rPr>
        <w:t>Orientação de iniciação Científica   [    ]</w:t>
      </w:r>
    </w:p>
    <w:p w:rsidR="00421D81" w:rsidRPr="0049791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</w:rPr>
      </w:pPr>
      <w:r w:rsidRPr="0049791C">
        <w:rPr>
          <w:rFonts w:cs="Times New Roman"/>
        </w:rPr>
        <w:t>Trabalho de conclusão de Curso   [    ]</w:t>
      </w:r>
    </w:p>
    <w:p w:rsidR="00421D81" w:rsidRPr="0049791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</w:rPr>
      </w:pPr>
      <w:r w:rsidRPr="0049791C">
        <w:rPr>
          <w:rFonts w:cs="Times New Roman"/>
        </w:rPr>
        <w:t>Dissertação de Mestrado   [    ]</w:t>
      </w:r>
    </w:p>
    <w:p w:rsidR="00421D81" w:rsidRPr="0049791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</w:rPr>
      </w:pPr>
      <w:r w:rsidRPr="0049791C">
        <w:rPr>
          <w:rFonts w:cs="Times New Roman"/>
        </w:rPr>
        <w:t>Tese de Doutorado   [    ]</w:t>
      </w:r>
    </w:p>
    <w:p w:rsidR="00421D81" w:rsidRPr="0049791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</w:rPr>
      </w:pPr>
      <w:r w:rsidRPr="0049791C">
        <w:rPr>
          <w:rFonts w:cs="Times New Roman"/>
        </w:rPr>
        <w:t>Apresentação de trabalhos em congressos, seminários[    ]</w:t>
      </w:r>
    </w:p>
    <w:p w:rsidR="00421D81" w:rsidRPr="0049791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</w:rPr>
      </w:pPr>
      <w:r w:rsidRPr="0049791C">
        <w:rPr>
          <w:rFonts w:cs="Times New Roman"/>
        </w:rPr>
        <w:t>Livros   [    ]</w:t>
      </w:r>
    </w:p>
    <w:p w:rsidR="00421D81" w:rsidRPr="0049791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</w:rPr>
      </w:pPr>
      <w:r w:rsidRPr="0049791C">
        <w:rPr>
          <w:rFonts w:cs="Times New Roman"/>
        </w:rPr>
        <w:t>Capítulos de Livros   [    ]</w:t>
      </w:r>
    </w:p>
    <w:p w:rsidR="00421D81" w:rsidRPr="0049791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</w:rPr>
      </w:pPr>
      <w:r w:rsidRPr="0049791C">
        <w:rPr>
          <w:rFonts w:cs="Times New Roman"/>
        </w:rPr>
        <w:t>Outros:  [    ]</w:t>
      </w:r>
    </w:p>
    <w:p w:rsidR="008667E4" w:rsidRPr="0049791C" w:rsidRDefault="008667E4" w:rsidP="008667E4">
      <w:pPr>
        <w:spacing w:after="0"/>
        <w:jc w:val="both"/>
        <w:rPr>
          <w:rFonts w:cs="Times New Roman"/>
        </w:rPr>
      </w:pPr>
    </w:p>
    <w:p w:rsidR="00421D81" w:rsidRPr="0049791C" w:rsidRDefault="009D5B67" w:rsidP="0049791C">
      <w:pPr>
        <w:shd w:val="clear" w:color="auto" w:fill="BFBFBF" w:themeFill="background1" w:themeFillShade="BF"/>
        <w:ind w:left="708" w:right="-1" w:hanging="708"/>
        <w:jc w:val="both"/>
        <w:rPr>
          <w:rFonts w:cs="Times New Roman"/>
          <w:b/>
        </w:rPr>
      </w:pPr>
      <w:r>
        <w:rPr>
          <w:rFonts w:cs="Times New Roman"/>
          <w:b/>
        </w:rPr>
        <w:t>9</w:t>
      </w:r>
      <w:r w:rsidR="0049791C" w:rsidRPr="0049791C">
        <w:rPr>
          <w:rFonts w:cs="Times New Roman"/>
          <w:b/>
        </w:rPr>
        <w:t>. APROVAÇÃO</w:t>
      </w:r>
      <w:r w:rsidR="00421D81" w:rsidRPr="0049791C">
        <w:rPr>
          <w:rFonts w:cs="Times New Roman"/>
          <w:b/>
        </w:rPr>
        <w:t xml:space="preserve"> EM ASSEMBLEIA DEPARTAMENTAL / COLEGIADO DE CURSO</w:t>
      </w:r>
    </w:p>
    <w:p w:rsidR="008667E4" w:rsidRPr="0049791C" w:rsidRDefault="008667E4" w:rsidP="0049791C">
      <w:pPr>
        <w:spacing w:after="0" w:line="240" w:lineRule="auto"/>
        <w:ind w:firstLine="284"/>
        <w:jc w:val="both"/>
        <w:rPr>
          <w:rFonts w:cs="Times New Roman"/>
        </w:rPr>
      </w:pPr>
      <w:r w:rsidRPr="0049791C">
        <w:rPr>
          <w:rFonts w:cs="Times New Roman"/>
        </w:rPr>
        <w:t>Parecer: [  ] Aprovado [  ] Reprovado</w:t>
      </w:r>
    </w:p>
    <w:p w:rsidR="005513EF" w:rsidRPr="0049791C" w:rsidRDefault="008667E4" w:rsidP="0049791C">
      <w:pPr>
        <w:spacing w:after="0" w:line="240" w:lineRule="auto"/>
        <w:ind w:firstLine="284"/>
        <w:jc w:val="both"/>
        <w:rPr>
          <w:rFonts w:cs="Times New Roman"/>
        </w:rPr>
      </w:pPr>
      <w:r w:rsidRPr="0049791C">
        <w:rPr>
          <w:rFonts w:cs="Times New Roman"/>
        </w:rPr>
        <w:t>Ata nº</w:t>
      </w:r>
      <w:r w:rsidR="006C7D88">
        <w:rPr>
          <w:rFonts w:cs="Times New Roman"/>
        </w:rPr>
        <w:t>:</w:t>
      </w:r>
      <w:r w:rsidR="005513EF" w:rsidRPr="0049791C">
        <w:rPr>
          <w:rFonts w:cs="Times New Roman"/>
        </w:rPr>
        <w:t xml:space="preserve"> _______</w:t>
      </w:r>
    </w:p>
    <w:p w:rsidR="00421D81" w:rsidRPr="0049791C" w:rsidRDefault="008667E4" w:rsidP="0049791C">
      <w:pPr>
        <w:spacing w:after="0" w:line="240" w:lineRule="auto"/>
        <w:ind w:firstLine="284"/>
        <w:jc w:val="both"/>
        <w:rPr>
          <w:rFonts w:cs="Times New Roman"/>
        </w:rPr>
      </w:pPr>
      <w:r w:rsidRPr="0049791C">
        <w:rPr>
          <w:rFonts w:cs="Times New Roman"/>
        </w:rPr>
        <w:t>Data</w:t>
      </w:r>
      <w:r w:rsidR="00421D81" w:rsidRPr="0049791C">
        <w:rPr>
          <w:rFonts w:cs="Times New Roman"/>
        </w:rPr>
        <w:t>:  ___/ ___/___</w:t>
      </w:r>
    </w:p>
    <w:p w:rsidR="008667E4" w:rsidRPr="0049791C" w:rsidRDefault="008667E4" w:rsidP="008667E4">
      <w:pPr>
        <w:spacing w:after="0" w:line="240" w:lineRule="auto"/>
        <w:ind w:firstLine="709"/>
        <w:jc w:val="both"/>
        <w:rPr>
          <w:rFonts w:cs="Times New Roman"/>
        </w:rPr>
      </w:pPr>
    </w:p>
    <w:p w:rsidR="008667E4" w:rsidRPr="0049791C" w:rsidRDefault="008667E4" w:rsidP="008667E4">
      <w:pPr>
        <w:spacing w:after="0" w:line="240" w:lineRule="auto"/>
        <w:ind w:firstLine="709"/>
        <w:jc w:val="both"/>
        <w:rPr>
          <w:rFonts w:cs="Times New Roman"/>
        </w:rPr>
      </w:pPr>
    </w:p>
    <w:p w:rsidR="000A5DCD" w:rsidRPr="0049791C" w:rsidRDefault="00421D81" w:rsidP="00C510C0">
      <w:pPr>
        <w:ind w:right="-1"/>
        <w:jc w:val="center"/>
        <w:rPr>
          <w:rFonts w:cs="Times New Roman"/>
        </w:rPr>
      </w:pPr>
      <w:r w:rsidRPr="0049791C">
        <w:rPr>
          <w:b/>
        </w:rPr>
        <w:t>ASSINATURA DO CHEFE D</w:t>
      </w:r>
      <w:r w:rsidR="0092382B" w:rsidRPr="0049791C">
        <w:rPr>
          <w:b/>
        </w:rPr>
        <w:t>A</w:t>
      </w:r>
      <w:r w:rsidR="005513EF" w:rsidRPr="0049791C">
        <w:rPr>
          <w:b/>
        </w:rPr>
        <w:t xml:space="preserve"> </w:t>
      </w:r>
      <w:r w:rsidR="0092382B" w:rsidRPr="0049791C">
        <w:rPr>
          <w:b/>
        </w:rPr>
        <w:t>SUBUNIDADE</w:t>
      </w:r>
      <w:r w:rsidR="005513EF" w:rsidRPr="0049791C">
        <w:rPr>
          <w:b/>
        </w:rPr>
        <w:t xml:space="preserve"> </w:t>
      </w:r>
      <w:r w:rsidR="0092382B" w:rsidRPr="0049791C">
        <w:rPr>
          <w:b/>
        </w:rPr>
        <w:t>ACADÊMICA</w:t>
      </w:r>
    </w:p>
    <w:sectPr w:rsidR="000A5DCD" w:rsidRPr="0049791C" w:rsidSect="00A35969">
      <w:headerReference w:type="default" r:id="rId8"/>
      <w:footerReference w:type="default" r:id="rId9"/>
      <w:pgSz w:w="11906" w:h="16838"/>
      <w:pgMar w:top="1145" w:right="1133" w:bottom="1135" w:left="1276" w:header="192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F0F" w:rsidRDefault="00F81F0F" w:rsidP="003C1008">
      <w:pPr>
        <w:spacing w:after="0" w:line="240" w:lineRule="auto"/>
      </w:pPr>
      <w:r>
        <w:separator/>
      </w:r>
    </w:p>
  </w:endnote>
  <w:endnote w:type="continuationSeparator" w:id="0">
    <w:p w:rsidR="00F81F0F" w:rsidRDefault="00F81F0F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92382B">
      <w:rPr>
        <w:rFonts w:ascii="Montserrat Light" w:hAnsi="Montserrat Light"/>
        <w:sz w:val="14"/>
        <w:szCs w:val="14"/>
      </w:rPr>
      <w:t>CEB Velho</w:t>
    </w:r>
  </w:p>
  <w:p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(98) 3272</w:t>
    </w:r>
    <w:r w:rsidR="000478CE">
      <w:rPr>
        <w:rFonts w:ascii="Montserrat Light" w:hAnsi="Montserrat Light"/>
        <w:sz w:val="14"/>
        <w:szCs w:val="14"/>
      </w:rPr>
      <w:t>-</w:t>
    </w:r>
    <w:r w:rsidR="0092382B">
      <w:rPr>
        <w:rFonts w:ascii="Montserrat Light" w:hAnsi="Montserrat Light"/>
        <w:sz w:val="14"/>
        <w:szCs w:val="14"/>
      </w:rPr>
      <w:t>8712 ou 3272</w:t>
    </w:r>
    <w:r w:rsidR="000478CE">
      <w:rPr>
        <w:rFonts w:ascii="Montserrat Light" w:hAnsi="Montserrat Light"/>
        <w:sz w:val="14"/>
        <w:szCs w:val="14"/>
      </w:rPr>
      <w:t>-</w:t>
    </w:r>
    <w:r w:rsidR="0092382B">
      <w:rPr>
        <w:rFonts w:ascii="Montserrat Light" w:hAnsi="Montserrat Light"/>
        <w:sz w:val="14"/>
        <w:szCs w:val="14"/>
      </w:rPr>
      <w:t>87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F0F" w:rsidRDefault="00F81F0F" w:rsidP="003C1008">
      <w:pPr>
        <w:spacing w:after="0" w:line="240" w:lineRule="auto"/>
      </w:pPr>
      <w:r>
        <w:separator/>
      </w:r>
    </w:p>
  </w:footnote>
  <w:footnote w:type="continuationSeparator" w:id="0">
    <w:p w:rsidR="00F81F0F" w:rsidRDefault="00F81F0F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4E" w:rsidRPr="00A12856" w:rsidRDefault="00351498" w:rsidP="00A12856">
    <w:pPr>
      <w:pStyle w:val="Cabealho"/>
      <w:tabs>
        <w:tab w:val="clear" w:pos="4252"/>
        <w:tab w:val="center" w:pos="4253"/>
      </w:tabs>
      <w:ind w:left="4167"/>
      <w:rPr>
        <w:rFonts w:ascii="Montserrat Light" w:hAnsi="Montserrat Light"/>
        <w:sz w:val="16"/>
        <w:szCs w:val="16"/>
      </w:rPr>
    </w:pPr>
    <w:r w:rsidRPr="00A12856">
      <w:rPr>
        <w:rFonts w:ascii="Montserrat" w:hAnsi="Montserrat"/>
        <w:noProof/>
        <w:sz w:val="16"/>
        <w:szCs w:val="16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058505"/>
          <wp:effectExtent l="1905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5853"/>
                  <a:stretch>
                    <a:fillRect/>
                  </a:stretch>
                </pic:blipFill>
                <pic:spPr>
                  <a:xfrm>
                    <a:off x="0" y="0"/>
                    <a:ext cx="7559040" cy="1005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3B2" w:rsidRPr="00A12856">
      <w:rPr>
        <w:rFonts w:ascii="Montserrat Light" w:hAnsi="Montserrat Light"/>
        <w:sz w:val="16"/>
        <w:szCs w:val="16"/>
      </w:rPr>
      <w:t xml:space="preserve">AGÊNCIA DE INOVAÇÃO, EMPREENDEDORISMO, PESQUISA, PÓS-GRADUAÇÃO E </w:t>
    </w:r>
    <w:r w:rsidR="00A12856">
      <w:rPr>
        <w:rFonts w:ascii="Montserrat Light" w:hAnsi="Montserrat Light"/>
        <w:sz w:val="16"/>
        <w:szCs w:val="16"/>
      </w:rPr>
      <w:t xml:space="preserve"> </w:t>
    </w:r>
    <w:r w:rsidR="00A523B2" w:rsidRPr="00A12856">
      <w:rPr>
        <w:rFonts w:ascii="Montserrat Light" w:hAnsi="Montserrat Light"/>
        <w:sz w:val="16"/>
        <w:szCs w:val="16"/>
      </w:rPr>
      <w:t>INTERNACIONALIZAÇÃO</w:t>
    </w:r>
    <w:r w:rsidR="0092382B" w:rsidRPr="00A12856">
      <w:rPr>
        <w:rFonts w:ascii="Montserrat Light" w:hAnsi="Montserrat Light"/>
        <w:sz w:val="16"/>
        <w:szCs w:val="16"/>
      </w:rPr>
      <w:t xml:space="preserve"> </w:t>
    </w:r>
  </w:p>
  <w:p w:rsidR="00A12856" w:rsidRPr="00A12856" w:rsidRDefault="00A12856" w:rsidP="00A12856">
    <w:pPr>
      <w:pStyle w:val="Cabealho"/>
      <w:tabs>
        <w:tab w:val="clear" w:pos="8504"/>
        <w:tab w:val="right" w:pos="9072"/>
      </w:tabs>
      <w:ind w:left="4167"/>
      <w:rPr>
        <w:rFonts w:cstheme="minorHAnsi"/>
        <w:sz w:val="16"/>
        <w:szCs w:val="16"/>
      </w:rPr>
    </w:pPr>
    <w:r w:rsidRPr="00A12856">
      <w:rPr>
        <w:rFonts w:cstheme="minorHAnsi"/>
        <w:sz w:val="16"/>
        <w:szCs w:val="16"/>
      </w:rPr>
      <w:t>DIRETORIA DE PESQUISA E INOVAÇÃO TECNOLÓGICA</w:t>
    </w:r>
  </w:p>
  <w:p w:rsidR="00A12856" w:rsidRPr="00A12856" w:rsidRDefault="00A12856" w:rsidP="00A12856">
    <w:pPr>
      <w:pStyle w:val="Cabealho"/>
      <w:tabs>
        <w:tab w:val="clear" w:pos="8504"/>
        <w:tab w:val="right" w:pos="9072"/>
      </w:tabs>
      <w:ind w:left="4167"/>
      <w:rPr>
        <w:rFonts w:cstheme="minorHAnsi"/>
        <w:sz w:val="16"/>
        <w:szCs w:val="16"/>
      </w:rPr>
    </w:pPr>
    <w:r w:rsidRPr="00A12856">
      <w:rPr>
        <w:rFonts w:cstheme="minorHAnsi"/>
        <w:sz w:val="16"/>
        <w:szCs w:val="16"/>
      </w:rPr>
      <w:t>COORDENAÇÃO DE PROJETOS DE PESQUISAS E INOVAÇÃO</w:t>
    </w:r>
  </w:p>
  <w:p w:rsidR="003C1008" w:rsidRPr="00323D0B" w:rsidRDefault="003C1008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253C4"/>
    <w:multiLevelType w:val="hybridMultilevel"/>
    <w:tmpl w:val="87C65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C245D"/>
    <w:multiLevelType w:val="multilevel"/>
    <w:tmpl w:val="6658C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EAD6AA3"/>
    <w:multiLevelType w:val="hybridMultilevel"/>
    <w:tmpl w:val="93E0715E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C1008"/>
    <w:rsid w:val="000250B4"/>
    <w:rsid w:val="000328B4"/>
    <w:rsid w:val="000478CE"/>
    <w:rsid w:val="000A4DEB"/>
    <w:rsid w:val="000A5DCD"/>
    <w:rsid w:val="000F39A0"/>
    <w:rsid w:val="00120EB2"/>
    <w:rsid w:val="00131F23"/>
    <w:rsid w:val="0013207B"/>
    <w:rsid w:val="001A17BB"/>
    <w:rsid w:val="001F38A7"/>
    <w:rsid w:val="0024174F"/>
    <w:rsid w:val="00263A79"/>
    <w:rsid w:val="002968C1"/>
    <w:rsid w:val="002A7C87"/>
    <w:rsid w:val="002B262C"/>
    <w:rsid w:val="002C6B5C"/>
    <w:rsid w:val="002E6E26"/>
    <w:rsid w:val="002F5262"/>
    <w:rsid w:val="0031233A"/>
    <w:rsid w:val="00323D0B"/>
    <w:rsid w:val="00351498"/>
    <w:rsid w:val="003543AC"/>
    <w:rsid w:val="0037620E"/>
    <w:rsid w:val="00380CC0"/>
    <w:rsid w:val="003A17D8"/>
    <w:rsid w:val="003A2FD7"/>
    <w:rsid w:val="003A73C2"/>
    <w:rsid w:val="003C1008"/>
    <w:rsid w:val="003C1E0B"/>
    <w:rsid w:val="0041695A"/>
    <w:rsid w:val="00421D81"/>
    <w:rsid w:val="0049791C"/>
    <w:rsid w:val="004E7BD7"/>
    <w:rsid w:val="0050409B"/>
    <w:rsid w:val="00523886"/>
    <w:rsid w:val="00536AC4"/>
    <w:rsid w:val="005513EF"/>
    <w:rsid w:val="005A6BF4"/>
    <w:rsid w:val="005B526D"/>
    <w:rsid w:val="0068286E"/>
    <w:rsid w:val="006C7D88"/>
    <w:rsid w:val="0074154E"/>
    <w:rsid w:val="00745C8F"/>
    <w:rsid w:val="00795D72"/>
    <w:rsid w:val="007C75DD"/>
    <w:rsid w:val="007F3113"/>
    <w:rsid w:val="00843E7F"/>
    <w:rsid w:val="008667E4"/>
    <w:rsid w:val="008B5B02"/>
    <w:rsid w:val="008B62BD"/>
    <w:rsid w:val="008D5C56"/>
    <w:rsid w:val="008F3B32"/>
    <w:rsid w:val="0092382B"/>
    <w:rsid w:val="00955E53"/>
    <w:rsid w:val="00966F7B"/>
    <w:rsid w:val="00971526"/>
    <w:rsid w:val="009861B5"/>
    <w:rsid w:val="009D5B67"/>
    <w:rsid w:val="00A12856"/>
    <w:rsid w:val="00A263CC"/>
    <w:rsid w:val="00A35969"/>
    <w:rsid w:val="00A523B2"/>
    <w:rsid w:val="00A92F16"/>
    <w:rsid w:val="00AB1513"/>
    <w:rsid w:val="00B04A86"/>
    <w:rsid w:val="00B1351C"/>
    <w:rsid w:val="00B15D1A"/>
    <w:rsid w:val="00B22F07"/>
    <w:rsid w:val="00B45A96"/>
    <w:rsid w:val="00B51F21"/>
    <w:rsid w:val="00B9244B"/>
    <w:rsid w:val="00C06648"/>
    <w:rsid w:val="00C1360F"/>
    <w:rsid w:val="00C510C0"/>
    <w:rsid w:val="00C578C6"/>
    <w:rsid w:val="00C759BC"/>
    <w:rsid w:val="00CF47AC"/>
    <w:rsid w:val="00D05ED2"/>
    <w:rsid w:val="00D0706E"/>
    <w:rsid w:val="00D9664F"/>
    <w:rsid w:val="00DB5003"/>
    <w:rsid w:val="00DC3D17"/>
    <w:rsid w:val="00E0114B"/>
    <w:rsid w:val="00E03E28"/>
    <w:rsid w:val="00E04D11"/>
    <w:rsid w:val="00E11485"/>
    <w:rsid w:val="00E52140"/>
    <w:rsid w:val="00E82A9B"/>
    <w:rsid w:val="00EB4225"/>
    <w:rsid w:val="00ED2A3B"/>
    <w:rsid w:val="00EE3219"/>
    <w:rsid w:val="00F81F0F"/>
    <w:rsid w:val="00FC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D8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1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A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3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071D-FD56-47D5-B459-42EB8231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2</dc:creator>
  <cp:keywords/>
  <dc:description/>
  <cp:lastModifiedBy>UFMA</cp:lastModifiedBy>
  <cp:revision>17</cp:revision>
  <cp:lastPrinted>2019-12-06T19:02:00Z</cp:lastPrinted>
  <dcterms:created xsi:type="dcterms:W3CDTF">2022-06-06T13:18:00Z</dcterms:created>
  <dcterms:modified xsi:type="dcterms:W3CDTF">2023-10-24T16:04:00Z</dcterms:modified>
</cp:coreProperties>
</file>